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F46C4" w14:textId="4D5B5B1A" w:rsidR="007252A4" w:rsidRDefault="00EF2C6B" w:rsidP="001921CF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096BB0">
        <w:rPr>
          <w:b/>
          <w:sz w:val="28"/>
          <w:szCs w:val="28"/>
          <w:u w:val="single"/>
        </w:rPr>
        <w:t xml:space="preserve">N Y I L A T K O Z A T </w:t>
      </w:r>
      <w:r w:rsidR="00495037" w:rsidRPr="00096BB0">
        <w:rPr>
          <w:rStyle w:val="Lbjegyzet-hivatkozs"/>
          <w:b/>
          <w:sz w:val="28"/>
          <w:szCs w:val="28"/>
          <w:u w:val="single"/>
        </w:rPr>
        <w:footnoteReference w:id="1"/>
      </w:r>
    </w:p>
    <w:p w14:paraId="2E6387E6" w14:textId="61E7922E" w:rsidR="001921CF" w:rsidRPr="00024798" w:rsidRDefault="00FC389A" w:rsidP="001921CF">
      <w:pPr>
        <w:spacing w:line="240" w:lineRule="auto"/>
        <w:jc w:val="center"/>
        <w:rPr>
          <w:b/>
        </w:rPr>
      </w:pPr>
      <w:proofErr w:type="gramStart"/>
      <w:r>
        <w:rPr>
          <w:b/>
        </w:rPr>
        <w:t>sportfejlesztési</w:t>
      </w:r>
      <w:proofErr w:type="gramEnd"/>
      <w:r w:rsidR="00975372">
        <w:rPr>
          <w:b/>
        </w:rPr>
        <w:t xml:space="preserve"> </w:t>
      </w:r>
      <w:r w:rsidR="001921CF" w:rsidRPr="00024798">
        <w:rPr>
          <w:b/>
        </w:rPr>
        <w:t>támogatásból beszerzett eszközök, szolgáltatások felhasználásáról</w:t>
      </w:r>
    </w:p>
    <w:p w14:paraId="76601323" w14:textId="6750707C" w:rsidR="001921CF" w:rsidRPr="00024798" w:rsidRDefault="001921CF" w:rsidP="001921CF">
      <w:pPr>
        <w:spacing w:line="240" w:lineRule="auto"/>
        <w:jc w:val="center"/>
      </w:pPr>
      <w:r w:rsidRPr="00024798">
        <w:t>(</w:t>
      </w:r>
      <w:r w:rsidR="006C417B">
        <w:t xml:space="preserve"> </w:t>
      </w:r>
      <w:r>
        <w:t>KÉRJÜK</w:t>
      </w:r>
      <w:r w:rsidR="00F619FC">
        <w:t xml:space="preserve"> a sportolók</w:t>
      </w:r>
      <w:r w:rsidR="006C417B">
        <w:t xml:space="preserve"> </w:t>
      </w:r>
      <w:r w:rsidR="00F619FC">
        <w:t>– kiskorú sportolók esetében a gondviselő</w:t>
      </w:r>
      <w:r w:rsidR="006C417B">
        <w:t xml:space="preserve"> -</w:t>
      </w:r>
      <w:r w:rsidR="00F619FC">
        <w:t xml:space="preserve"> </w:t>
      </w:r>
      <w:r w:rsidR="006C417B">
        <w:t xml:space="preserve">által </w:t>
      </w:r>
      <w:r w:rsidR="00F619FC">
        <w:t>ki</w:t>
      </w:r>
      <w:r w:rsidR="006C417B">
        <w:t>t</w:t>
      </w:r>
      <w:r w:rsidR="00F619FC">
        <w:t>ölteni</w:t>
      </w:r>
      <w:r w:rsidR="006C417B">
        <w:t xml:space="preserve">! </w:t>
      </w:r>
      <w:r w:rsidR="00F619FC">
        <w:t>)</w:t>
      </w:r>
    </w:p>
    <w:p w14:paraId="471AA6D1" w14:textId="77777777" w:rsidR="00096BB0" w:rsidRPr="00096BB0" w:rsidRDefault="00096BB0" w:rsidP="00096BB0">
      <w:pPr>
        <w:spacing w:line="240" w:lineRule="auto"/>
        <w:jc w:val="both"/>
        <w:rPr>
          <w:b/>
          <w:u w:val="single"/>
        </w:rPr>
      </w:pPr>
    </w:p>
    <w:p w14:paraId="647E830E" w14:textId="6E189B4C" w:rsidR="0043272C" w:rsidRPr="00096BB0" w:rsidRDefault="00B518D5" w:rsidP="00D804A7">
      <w:pPr>
        <w:spacing w:after="0" w:line="240" w:lineRule="auto"/>
        <w:jc w:val="both"/>
      </w:pPr>
      <w:r w:rsidRPr="00096BB0">
        <w:t>Alulírott</w:t>
      </w:r>
      <w:proofErr w:type="gramStart"/>
      <w:r w:rsidRPr="00096BB0">
        <w:t>, …</w:t>
      </w:r>
      <w:proofErr w:type="gramEnd"/>
      <w:r w:rsidRPr="00096BB0">
        <w:t>…………………………………………………………</w:t>
      </w:r>
      <w:r w:rsidR="0043272C" w:rsidRPr="00096BB0">
        <w:t>……</w:t>
      </w:r>
      <w:r w:rsidR="00F619FC">
        <w:t>………………………………</w:t>
      </w:r>
      <w:r w:rsidR="0043272C" w:rsidRPr="00096BB0">
        <w:t>………………………………...(</w:t>
      </w:r>
      <w:r w:rsidR="00AB7600">
        <w:t>név</w:t>
      </w:r>
      <w:r w:rsidR="0043272C" w:rsidRPr="00096BB0">
        <w:t xml:space="preserve">) </w:t>
      </w:r>
    </w:p>
    <w:p w14:paraId="647695D6" w14:textId="6819E772" w:rsidR="0043272C" w:rsidRPr="00096BB0" w:rsidRDefault="00B518D5" w:rsidP="00D804A7">
      <w:pPr>
        <w:spacing w:after="0" w:line="240" w:lineRule="auto"/>
        <w:jc w:val="both"/>
      </w:pPr>
      <w:r w:rsidRPr="00096BB0">
        <w:t>(anyja neve</w:t>
      </w:r>
      <w:proofErr w:type="gramStart"/>
      <w:r w:rsidRPr="00096BB0">
        <w:t>:</w:t>
      </w:r>
      <w:r w:rsidR="0043272C" w:rsidRPr="00096BB0">
        <w:t>…………….</w:t>
      </w:r>
      <w:r w:rsidRPr="00096BB0">
        <w:t>……………………………………</w:t>
      </w:r>
      <w:r w:rsidR="00F619FC">
        <w:t>………………</w:t>
      </w:r>
      <w:r w:rsidRPr="00096BB0">
        <w:t>………</w:t>
      </w:r>
      <w:r w:rsidR="0043272C" w:rsidRPr="00096BB0">
        <w:t>….</w:t>
      </w:r>
      <w:proofErr w:type="gramEnd"/>
      <w:r w:rsidR="0043272C" w:rsidRPr="00096BB0">
        <w:t xml:space="preserve"> </w:t>
      </w:r>
      <w:r w:rsidRPr="00096BB0">
        <w:t>szig.sz.:……………………………………</w:t>
      </w:r>
      <w:r w:rsidR="0043272C" w:rsidRPr="00096BB0">
        <w:t>………..</w:t>
      </w:r>
    </w:p>
    <w:p w14:paraId="3A6524B3" w14:textId="77777777" w:rsidR="00024798" w:rsidRDefault="00B518D5" w:rsidP="00D804A7">
      <w:pPr>
        <w:spacing w:after="0" w:line="240" w:lineRule="auto"/>
        <w:jc w:val="both"/>
      </w:pPr>
      <w:r w:rsidRPr="00096BB0">
        <w:t>lakcím: …………………………………………………</w:t>
      </w:r>
      <w:r w:rsidR="001C2D69">
        <w:t xml:space="preserve">………………………………)  kijelentem, </w:t>
      </w:r>
      <w:r w:rsidRPr="00096BB0">
        <w:t>tudomásom van arról, hogy a …………………………………………………………………………</w:t>
      </w:r>
      <w:r w:rsidR="0043272C" w:rsidRPr="00096BB0">
        <w:t xml:space="preserve">………………………………….. </w:t>
      </w:r>
      <w:r w:rsidRPr="00096BB0">
        <w:t>(sportszervezet neve</w:t>
      </w:r>
      <w:r w:rsidR="0043272C" w:rsidRPr="00096BB0">
        <w:t xml:space="preserve">) </w:t>
      </w:r>
      <w:r w:rsidR="00414C50">
        <w:t xml:space="preserve">a </w:t>
      </w:r>
      <w:r w:rsidR="00642A8C" w:rsidRPr="00096BB0">
        <w:t>látvány-csapatsport</w:t>
      </w:r>
      <w:r w:rsidR="00B966E5" w:rsidRPr="00096BB0">
        <w:t xml:space="preserve"> támogatás</w:t>
      </w:r>
      <w:r w:rsidR="00642A8C" w:rsidRPr="00096BB0">
        <w:t>i rendszerének</w:t>
      </w:r>
      <w:r w:rsidR="00B966E5" w:rsidRPr="00096BB0">
        <w:t xml:space="preserve"> keretein belül </w:t>
      </w:r>
      <w:r w:rsidR="00642A8C" w:rsidRPr="00096BB0">
        <w:t>a 20……</w:t>
      </w:r>
      <w:r w:rsidR="00096BB0">
        <w:t>/20</w:t>
      </w:r>
      <w:r w:rsidR="00642A8C" w:rsidRPr="00096BB0">
        <w:t xml:space="preserve">………….évadra </w:t>
      </w:r>
      <w:r w:rsidR="00B966E5" w:rsidRPr="00096BB0">
        <w:t>támogatást</w:t>
      </w:r>
      <w:r w:rsidR="00642A8C" w:rsidRPr="00096BB0">
        <w:t xml:space="preserve"> (juttatást)</w:t>
      </w:r>
      <w:r w:rsidR="00B966E5" w:rsidRPr="00096BB0">
        <w:t xml:space="preserve"> kapott</w:t>
      </w:r>
      <w:r w:rsidR="00495037" w:rsidRPr="00096BB0">
        <w:rPr>
          <w:rStyle w:val="Lbjegyzet-hivatkozs"/>
        </w:rPr>
        <w:footnoteReference w:id="2"/>
      </w:r>
      <w:r w:rsidR="00024798">
        <w:t xml:space="preserve">. </w:t>
      </w:r>
    </w:p>
    <w:p w14:paraId="345F2635" w14:textId="1FD4CB20" w:rsidR="00EF2C6B" w:rsidRPr="00096BB0" w:rsidRDefault="00024798" w:rsidP="00D804A7">
      <w:pPr>
        <w:spacing w:after="0" w:line="240" w:lineRule="auto"/>
        <w:jc w:val="both"/>
      </w:pPr>
      <w:r>
        <w:t>Tudomásom van róla, hogy a</w:t>
      </w:r>
      <w:r w:rsidRPr="00D90387">
        <w:t xml:space="preserve"> támogatásból </w:t>
      </w:r>
      <w:r>
        <w:t xml:space="preserve">beszerzett </w:t>
      </w:r>
      <w:r w:rsidRPr="00D90387">
        <w:t>eszközöket és szolgáltatásokat térítésmentesen kell biztosítani a játékosok számára</w:t>
      </w:r>
      <w:r>
        <w:t>.</w:t>
      </w:r>
      <w:r w:rsidRPr="00D90387">
        <w:t xml:space="preserve"> </w:t>
      </w:r>
      <w:r w:rsidR="00975372">
        <w:t>R</w:t>
      </w:r>
      <w:r w:rsidR="00AB7600">
        <w:t>észemre/</w:t>
      </w:r>
      <w:r w:rsidR="00414C50">
        <w:t xml:space="preserve"> </w:t>
      </w:r>
      <w:r w:rsidR="00B966E5" w:rsidRPr="00096BB0">
        <w:t>gyermekem</w:t>
      </w:r>
      <w:r w:rsidR="00AB7600">
        <w:t xml:space="preserve"> részére</w:t>
      </w:r>
      <w:r w:rsidR="00414C50">
        <w:t xml:space="preserve"> </w:t>
      </w:r>
      <w:r w:rsidR="00B966E5" w:rsidRPr="00096BB0">
        <w:t>(</w:t>
      </w:r>
      <w:r w:rsidR="006C417B">
        <w:t>gyermek neve</w:t>
      </w:r>
      <w:proofErr w:type="gramStart"/>
      <w:r w:rsidR="00B966E5" w:rsidRPr="00096BB0">
        <w:t>: …</w:t>
      </w:r>
      <w:proofErr w:type="gramEnd"/>
      <w:r w:rsidR="00B966E5" w:rsidRPr="00096BB0">
        <w:t xml:space="preserve">…………………………………………………………..……………, születési </w:t>
      </w:r>
      <w:r w:rsidR="006C417B" w:rsidRPr="00096BB0">
        <w:t>id</w:t>
      </w:r>
      <w:r w:rsidR="006C417B">
        <w:t>eje</w:t>
      </w:r>
      <w:r w:rsidR="00B966E5" w:rsidRPr="00096BB0">
        <w:t xml:space="preserve">: ………………………………) biztosított </w:t>
      </w:r>
      <w:r w:rsidR="00206412" w:rsidRPr="00096BB0">
        <w:t>eszközök, szolgáltatások</w:t>
      </w:r>
      <w:r w:rsidR="00975372">
        <w:t xml:space="preserve"> </w:t>
      </w:r>
      <w:r w:rsidR="00975372" w:rsidRPr="00096BB0">
        <w:t>(megfelelő pont/ok aláhúzandók)</w:t>
      </w:r>
      <w:r w:rsidR="00206412" w:rsidRPr="00096BB0">
        <w:t>:</w:t>
      </w:r>
    </w:p>
    <w:p w14:paraId="41499592" w14:textId="77777777" w:rsidR="00B966E5" w:rsidRPr="00096BB0" w:rsidRDefault="00B966E5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utazási költség</w:t>
      </w:r>
    </w:p>
    <w:p w14:paraId="3EFBE578" w14:textId="4181528E" w:rsidR="00B966E5" w:rsidRPr="00096BB0" w:rsidRDefault="00975372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>
        <w:t>edzőtáborral kapcsolatos</w:t>
      </w:r>
      <w:r w:rsidRPr="00096BB0">
        <w:t xml:space="preserve"> </w:t>
      </w:r>
      <w:r w:rsidR="00B966E5" w:rsidRPr="00096BB0">
        <w:t>díj</w:t>
      </w:r>
      <w:r>
        <w:t>azás</w:t>
      </w:r>
    </w:p>
    <w:p w14:paraId="609F07DB" w14:textId="77777777" w:rsidR="00C0721A" w:rsidRPr="00096BB0" w:rsidRDefault="00C0721A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étkezési költség</w:t>
      </w:r>
    </w:p>
    <w:p w14:paraId="4FFD3F8A" w14:textId="77777777" w:rsidR="00B966E5" w:rsidRPr="00096BB0" w:rsidRDefault="00642A8C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sportszer, sportfelszerelés</w:t>
      </w:r>
    </w:p>
    <w:p w14:paraId="3676079F" w14:textId="11CB0A9C" w:rsidR="00B966E5" w:rsidRDefault="00206412" w:rsidP="00096BB0">
      <w:pPr>
        <w:spacing w:line="240" w:lineRule="auto"/>
        <w:jc w:val="both"/>
      </w:pPr>
      <w:r w:rsidRPr="00096BB0">
        <w:rPr>
          <w:b/>
          <w:i/>
        </w:rPr>
        <w:t xml:space="preserve">Büntetőjogi felelősségem tudatában kijelentem, hogy a nyilatkozatban részletezett eszközök, szolgáltatások </w:t>
      </w:r>
      <w:r w:rsidR="00975372">
        <w:rPr>
          <w:b/>
          <w:i/>
        </w:rPr>
        <w:t>tekintetében</w:t>
      </w:r>
      <w:r w:rsidR="00975372" w:rsidRPr="00096BB0">
        <w:rPr>
          <w:b/>
          <w:i/>
        </w:rPr>
        <w:t xml:space="preserve"> </w:t>
      </w:r>
      <w:r w:rsidR="00975372">
        <w:rPr>
          <w:b/>
          <w:i/>
        </w:rPr>
        <w:t>ellenértéket nem fizettem</w:t>
      </w:r>
      <w:r w:rsidR="00975372" w:rsidRPr="00096BB0" w:rsidDel="00975372">
        <w:rPr>
          <w:b/>
          <w:i/>
        </w:rPr>
        <w:t xml:space="preserve"> </w:t>
      </w:r>
      <w:proofErr w:type="gramStart"/>
      <w:r w:rsidR="001921CF" w:rsidRPr="00024798">
        <w:rPr>
          <w:b/>
          <w:i/>
        </w:rPr>
        <w:t>/ …</w:t>
      </w:r>
      <w:proofErr w:type="gramEnd"/>
      <w:r w:rsidR="001921CF" w:rsidRPr="00024798">
        <w:rPr>
          <w:b/>
          <w:i/>
        </w:rPr>
        <w:t xml:space="preserve">…………..Ft összegben </w:t>
      </w:r>
      <w:r w:rsidR="00975372">
        <w:rPr>
          <w:b/>
          <w:i/>
        </w:rPr>
        <w:t>fizettem</w:t>
      </w:r>
      <w:r w:rsidR="001921CF">
        <w:rPr>
          <w:b/>
          <w:i/>
        </w:rPr>
        <w:t xml:space="preserve"> </w:t>
      </w:r>
      <w:r w:rsidR="001921CF" w:rsidRPr="00024798">
        <w:t>(a megfelelő részt kérjük aláhúzni).</w:t>
      </w:r>
    </w:p>
    <w:p w14:paraId="690F3454" w14:textId="77777777" w:rsidR="001B5C67" w:rsidRPr="00096BB0" w:rsidRDefault="001B5C67" w:rsidP="00096BB0">
      <w:pPr>
        <w:spacing w:line="240" w:lineRule="auto"/>
        <w:jc w:val="both"/>
        <w:rPr>
          <w:b/>
          <w:i/>
        </w:rPr>
      </w:pPr>
      <w:bookmarkStart w:id="0" w:name="_GoBack"/>
      <w:bookmarkEnd w:id="0"/>
    </w:p>
    <w:p w14:paraId="075764FE" w14:textId="0EDE39DE" w:rsidR="001B5C67" w:rsidRPr="00096BB0" w:rsidRDefault="001B5C67" w:rsidP="00096BB0">
      <w:pPr>
        <w:spacing w:line="240" w:lineRule="auto"/>
        <w:jc w:val="both"/>
      </w:pPr>
      <w:r w:rsidRPr="00096BB0">
        <w:t>Kelt</w:t>
      </w:r>
      <w:proofErr w:type="gramStart"/>
      <w:r w:rsidRPr="00096BB0">
        <w:t>:……………………………………………</w:t>
      </w:r>
      <w:proofErr w:type="gramEnd"/>
      <w:r w:rsidRPr="00096BB0">
        <w:t xml:space="preserve">                    </w:t>
      </w:r>
      <w:r w:rsidR="00414C50">
        <w:tab/>
      </w:r>
      <w:r w:rsidR="00414C50">
        <w:tab/>
      </w:r>
      <w:r w:rsidRPr="00096BB0">
        <w:t xml:space="preserve"> ……………………………………………………………………..</w:t>
      </w:r>
    </w:p>
    <w:p w14:paraId="3ECA1C05" w14:textId="57276D56" w:rsidR="001B5C67" w:rsidRDefault="001B5C67" w:rsidP="00096BB0">
      <w:pPr>
        <w:spacing w:line="240" w:lineRule="auto"/>
        <w:jc w:val="both"/>
      </w:pP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  <w:t xml:space="preserve">      </w:t>
      </w:r>
      <w:r w:rsidR="00414C50">
        <w:t xml:space="preserve">   </w:t>
      </w:r>
      <w:r w:rsidRPr="00096BB0">
        <w:t xml:space="preserve"> </w:t>
      </w:r>
      <w:proofErr w:type="gramStart"/>
      <w:r w:rsidR="00414C50">
        <w:t>sportoló</w:t>
      </w:r>
      <w:proofErr w:type="gramEnd"/>
      <w:r w:rsidR="00414C50">
        <w:t>/</w:t>
      </w:r>
      <w:r w:rsidR="00F619FC">
        <w:t>gondviselő</w:t>
      </w:r>
      <w:r w:rsidRPr="00096BB0">
        <w:t xml:space="preserve"> aláírása</w:t>
      </w:r>
    </w:p>
    <w:p w14:paraId="62AEA8D1" w14:textId="5B331F7E" w:rsidR="006C417B" w:rsidRDefault="001B5C67" w:rsidP="0080374B">
      <w:pPr>
        <w:spacing w:line="240" w:lineRule="auto"/>
        <w:jc w:val="both"/>
      </w:pPr>
      <w:r w:rsidRPr="00096BB0">
        <w:t xml:space="preserve">Kijelentem, hogy a mai nappal </w:t>
      </w:r>
      <w:r w:rsidR="00414C50">
        <w:t>saját részemre/</w:t>
      </w:r>
      <w:r w:rsidRPr="00096BB0">
        <w:t>fent nevezett gyermekem részére az alábbi sportfelszere</w:t>
      </w:r>
      <w:r w:rsidR="002A7A18">
        <w:t>lést/</w:t>
      </w:r>
      <w:proofErr w:type="spellStart"/>
      <w:r w:rsidR="002A7A18">
        <w:t>eket</w:t>
      </w:r>
      <w:proofErr w:type="spellEnd"/>
      <w:r w:rsidR="002A7A18">
        <w:t xml:space="preserve"> vettem át használatra, amelyet szükség esetén </w:t>
      </w:r>
      <w:r w:rsidR="00427690">
        <w:t xml:space="preserve">(pl. a támogatás felhasználása ellenőrzésének idejére), a sportszervezet felszólítására </w:t>
      </w:r>
      <w:r w:rsidR="002D3DC3">
        <w:t xml:space="preserve">haladéktalanul </w:t>
      </w:r>
      <w:r w:rsidR="00427690">
        <w:t>visszaszolgáltatok.</w:t>
      </w:r>
      <w:r w:rsidR="0080374B">
        <w:t xml:space="preserve"> </w:t>
      </w:r>
    </w:p>
    <w:tbl>
      <w:tblPr>
        <w:tblW w:w="82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760"/>
        <w:gridCol w:w="1060"/>
        <w:gridCol w:w="760"/>
        <w:gridCol w:w="2760"/>
      </w:tblGrid>
      <w:tr w:rsidR="00734AB9" w:rsidRPr="0080374B" w14:paraId="2EE1CA94" w14:textId="77777777" w:rsidTr="00485204">
        <w:trPr>
          <w:trHeight w:val="300"/>
        </w:trPr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EF7C4" w14:textId="77777777" w:rsidR="00734AB9" w:rsidRPr="0080374B" w:rsidRDefault="00734AB9" w:rsidP="0048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3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3D938" w14:textId="77777777" w:rsidR="00734AB9" w:rsidRPr="0080374B" w:rsidRDefault="00734AB9" w:rsidP="0048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3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ennyiség (db)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109F8" w14:textId="77777777" w:rsidR="00734AB9" w:rsidRPr="0080374B" w:rsidRDefault="00734AB9" w:rsidP="0048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3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ámozás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833A8" w14:textId="77777777" w:rsidR="00734AB9" w:rsidRPr="0080374B" w:rsidRDefault="00734AB9" w:rsidP="0048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3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éret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26F39" w14:textId="77777777" w:rsidR="00734AB9" w:rsidRPr="0080374B" w:rsidRDefault="00734AB9" w:rsidP="0048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3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ruttó érték</w:t>
            </w:r>
          </w:p>
        </w:tc>
      </w:tr>
      <w:tr w:rsidR="00734AB9" w:rsidRPr="0080374B" w14:paraId="2F525C27" w14:textId="77777777" w:rsidTr="00485204">
        <w:trPr>
          <w:trHeight w:val="315"/>
        </w:trPr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566AF" w14:textId="77777777" w:rsidR="00734AB9" w:rsidRPr="0080374B" w:rsidRDefault="00734AB9" w:rsidP="00485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11606" w14:textId="77777777" w:rsidR="00734AB9" w:rsidRPr="0080374B" w:rsidRDefault="00734AB9" w:rsidP="00485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6C4D7" w14:textId="77777777" w:rsidR="00734AB9" w:rsidRPr="0080374B" w:rsidRDefault="00734AB9" w:rsidP="00485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A2BB9" w14:textId="77777777" w:rsidR="00734AB9" w:rsidRPr="0080374B" w:rsidRDefault="00734AB9" w:rsidP="00485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C13DA" w14:textId="77777777" w:rsidR="00734AB9" w:rsidRPr="0080374B" w:rsidRDefault="00734AB9" w:rsidP="00485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734AB9" w:rsidRPr="0080374B" w14:paraId="2224C462" w14:textId="77777777" w:rsidTr="00485204">
        <w:trPr>
          <w:trHeight w:val="52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6025D" w14:textId="77777777" w:rsidR="00734AB9" w:rsidRPr="0080374B" w:rsidRDefault="00734AB9" w:rsidP="00485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3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elegítő </w:t>
            </w:r>
            <w:proofErr w:type="spellStart"/>
            <w:r w:rsidRPr="00803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ivova</w:t>
            </w:r>
            <w:proofErr w:type="spellEnd"/>
            <w:r w:rsidRPr="00803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Visa fekete/fehé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5541F" w14:textId="77777777" w:rsidR="00734AB9" w:rsidRPr="0080374B" w:rsidRDefault="00734AB9" w:rsidP="0048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3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8F4CA" w14:textId="77777777" w:rsidR="00734AB9" w:rsidRPr="0080374B" w:rsidRDefault="00734AB9" w:rsidP="0048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3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3C6D1" w14:textId="77777777" w:rsidR="00734AB9" w:rsidRPr="0080374B" w:rsidRDefault="00734AB9" w:rsidP="0048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3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F2D2B" w14:textId="77777777" w:rsidR="00734AB9" w:rsidRPr="0080374B" w:rsidRDefault="00734AB9" w:rsidP="0048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3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8990,-Ft</w:t>
            </w:r>
          </w:p>
        </w:tc>
      </w:tr>
      <w:tr w:rsidR="00734AB9" w:rsidRPr="0080374B" w14:paraId="5942FC79" w14:textId="77777777" w:rsidTr="0048520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E9D85" w14:textId="77777777" w:rsidR="00734AB9" w:rsidRPr="0080374B" w:rsidRDefault="00734AB9" w:rsidP="00485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3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dzőpólók Piros/ké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DE0D1" w14:textId="77777777" w:rsidR="00734AB9" w:rsidRPr="0080374B" w:rsidRDefault="00734AB9" w:rsidP="0048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3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6822D" w14:textId="77777777" w:rsidR="00734AB9" w:rsidRPr="0080374B" w:rsidRDefault="00734AB9" w:rsidP="00485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CC06E" w14:textId="77777777" w:rsidR="00734AB9" w:rsidRPr="0080374B" w:rsidRDefault="00734AB9" w:rsidP="00485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F0BC3" w14:textId="77777777" w:rsidR="00734AB9" w:rsidRPr="0080374B" w:rsidRDefault="00734AB9" w:rsidP="0048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3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00,-Ft/db</w:t>
            </w:r>
          </w:p>
        </w:tc>
      </w:tr>
      <w:tr w:rsidR="00734AB9" w:rsidRPr="0080374B" w14:paraId="2FCB56EF" w14:textId="77777777" w:rsidTr="00485204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C967B" w14:textId="77777777" w:rsidR="00734AB9" w:rsidRPr="0080374B" w:rsidRDefault="00734AB9" w:rsidP="00485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3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Fekete Edző Nadrá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5D570" w14:textId="77777777" w:rsidR="00734AB9" w:rsidRPr="0080374B" w:rsidRDefault="00734AB9" w:rsidP="0048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3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9DAC5" w14:textId="77777777" w:rsidR="00734AB9" w:rsidRPr="0080374B" w:rsidRDefault="00734AB9" w:rsidP="00485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A6A12" w14:textId="77777777" w:rsidR="00734AB9" w:rsidRPr="0080374B" w:rsidRDefault="00734AB9" w:rsidP="00485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3F859" w14:textId="77777777" w:rsidR="00734AB9" w:rsidRPr="0080374B" w:rsidRDefault="00734AB9" w:rsidP="0048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03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990,-Ft</w:t>
            </w:r>
          </w:p>
        </w:tc>
      </w:tr>
    </w:tbl>
    <w:p w14:paraId="01BC2FE3" w14:textId="77777777" w:rsidR="00734AB9" w:rsidRDefault="00734AB9" w:rsidP="00096BB0">
      <w:pPr>
        <w:spacing w:line="240" w:lineRule="auto"/>
        <w:jc w:val="both"/>
      </w:pPr>
    </w:p>
    <w:p w14:paraId="42A3484E" w14:textId="26D2D82E" w:rsidR="00096BB0" w:rsidRDefault="00096BB0" w:rsidP="00096BB0">
      <w:pPr>
        <w:spacing w:line="240" w:lineRule="auto"/>
        <w:jc w:val="both"/>
      </w:pPr>
      <w:r>
        <w:t>Kelt</w:t>
      </w:r>
      <w:proofErr w:type="gramStart"/>
      <w:r>
        <w:t>:………………………………………..</w:t>
      </w:r>
      <w:proofErr w:type="gramEnd"/>
      <w:r>
        <w:t xml:space="preserve">                            …………………………………………………………………….</w:t>
      </w:r>
      <w:r w:rsidRPr="00096BB0">
        <w:t xml:space="preserve">       </w:t>
      </w:r>
      <w:r>
        <w:t xml:space="preserve">                </w:t>
      </w:r>
      <w:r w:rsidRPr="00096BB0">
        <w:t xml:space="preserve"> </w:t>
      </w:r>
    </w:p>
    <w:p w14:paraId="0D19BA58" w14:textId="2BC91D60" w:rsidR="00096BB0" w:rsidRPr="00096BB0" w:rsidRDefault="00096BB0" w:rsidP="00096BB0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 w:rsidR="009829FA">
        <w:t>sportoló</w:t>
      </w:r>
      <w:proofErr w:type="gramEnd"/>
      <w:r w:rsidR="009829FA">
        <w:t>/gondviselő</w:t>
      </w:r>
      <w:r w:rsidR="009829FA" w:rsidRPr="00096BB0">
        <w:t xml:space="preserve"> aláírása</w:t>
      </w:r>
    </w:p>
    <w:sectPr w:rsidR="00096BB0" w:rsidRPr="00096B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C6B6C" w14:textId="77777777" w:rsidR="00632115" w:rsidRDefault="00632115" w:rsidP="00495037">
      <w:pPr>
        <w:spacing w:after="0" w:line="240" w:lineRule="auto"/>
      </w:pPr>
      <w:r>
        <w:separator/>
      </w:r>
    </w:p>
  </w:endnote>
  <w:endnote w:type="continuationSeparator" w:id="0">
    <w:p w14:paraId="3C196B01" w14:textId="77777777" w:rsidR="00632115" w:rsidRDefault="00632115" w:rsidP="0049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55219" w14:textId="77777777" w:rsidR="00632115" w:rsidRDefault="00632115" w:rsidP="00495037">
      <w:pPr>
        <w:spacing w:after="0" w:line="240" w:lineRule="auto"/>
      </w:pPr>
      <w:r>
        <w:separator/>
      </w:r>
    </w:p>
  </w:footnote>
  <w:footnote w:type="continuationSeparator" w:id="0">
    <w:p w14:paraId="10B008A2" w14:textId="77777777" w:rsidR="00632115" w:rsidRDefault="00632115" w:rsidP="00495037">
      <w:pPr>
        <w:spacing w:after="0" w:line="240" w:lineRule="auto"/>
      </w:pPr>
      <w:r>
        <w:continuationSeparator/>
      </w:r>
    </w:p>
  </w:footnote>
  <w:footnote w:id="1">
    <w:p w14:paraId="4F083D20" w14:textId="61F3AC4E" w:rsidR="00495037" w:rsidRPr="00C0721A" w:rsidRDefault="00495037" w:rsidP="00495037">
      <w:pPr>
        <w:jc w:val="both"/>
        <w:rPr>
          <w:sz w:val="20"/>
          <w:szCs w:val="20"/>
        </w:rPr>
      </w:pPr>
      <w:r w:rsidRPr="00C0721A">
        <w:rPr>
          <w:rStyle w:val="Lbjegyzet-hivatkozs"/>
          <w:sz w:val="20"/>
          <w:szCs w:val="20"/>
        </w:rPr>
        <w:footnoteRef/>
      </w:r>
      <w:r w:rsidRPr="00C0721A">
        <w:rPr>
          <w:sz w:val="20"/>
          <w:szCs w:val="20"/>
        </w:rPr>
        <w:t xml:space="preserve"> </w:t>
      </w:r>
      <w:r w:rsidR="00024798">
        <w:rPr>
          <w:sz w:val="20"/>
          <w:szCs w:val="20"/>
        </w:rPr>
        <w:t>M</w:t>
      </w:r>
      <w:r w:rsidR="0057209E">
        <w:rPr>
          <w:sz w:val="20"/>
          <w:szCs w:val="20"/>
        </w:rPr>
        <w:t>indkét példányt</w:t>
      </w:r>
      <w:r w:rsidR="00EB5B23">
        <w:rPr>
          <w:sz w:val="20"/>
          <w:szCs w:val="20"/>
        </w:rPr>
        <w:t xml:space="preserve"> </w:t>
      </w:r>
      <w:r w:rsidR="001C2D69">
        <w:rPr>
          <w:sz w:val="20"/>
          <w:szCs w:val="20"/>
        </w:rPr>
        <w:t>kérjük</w:t>
      </w:r>
      <w:r w:rsidR="005D0B4A">
        <w:rPr>
          <w:sz w:val="20"/>
          <w:szCs w:val="20"/>
        </w:rPr>
        <w:t xml:space="preserve"> kézírással</w:t>
      </w:r>
      <w:r w:rsidR="001C2D69">
        <w:rPr>
          <w:sz w:val="20"/>
          <w:szCs w:val="20"/>
        </w:rPr>
        <w:t xml:space="preserve"> kitölteni</w:t>
      </w:r>
      <w:r w:rsidRPr="00C0721A">
        <w:rPr>
          <w:sz w:val="20"/>
          <w:szCs w:val="20"/>
        </w:rPr>
        <w:t>.</w:t>
      </w:r>
    </w:p>
  </w:footnote>
  <w:footnote w:id="2">
    <w:p w14:paraId="0A1DCBFF" w14:textId="77777777" w:rsidR="00495037" w:rsidRPr="00C0721A" w:rsidRDefault="0049503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0721A">
        <w:t xml:space="preserve">A 107/2011. (VI.30.) Korm. rendelet 4.§ (11) bekezdés alapján a támogatást </w:t>
      </w:r>
      <w:r w:rsidR="00C0721A" w:rsidRPr="00C0721A">
        <w:t>igénybevételére jogosult szervezet honlapján köteles közzétenni a jóváhagyást végző szervezet által jóváhagyott sportfejlesztési programját, valamint annak költségtervé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51BF8" w14:textId="6682265E" w:rsidR="001B5C67" w:rsidRDefault="001B5C67">
    <w:pPr>
      <w:pStyle w:val="lfej"/>
    </w:pPr>
    <w:r>
      <w:t>…</w:t>
    </w:r>
    <w:proofErr w:type="gramStart"/>
    <w:r>
      <w:t>…………</w:t>
    </w:r>
    <w:proofErr w:type="gramEnd"/>
    <w:r>
      <w:t xml:space="preserve">példány </w:t>
    </w:r>
    <w:r w:rsidR="00F64384">
      <w:tab/>
    </w:r>
    <w:r w:rsidR="00F64384">
      <w:tab/>
    </w:r>
    <w:r w:rsidR="00975372">
      <w:t xml:space="preserve">Elszámolási Szabályzat </w:t>
    </w:r>
    <w:r w:rsidR="00F64384">
      <w:t>6.</w:t>
    </w:r>
    <w:r w:rsidR="00975372">
      <w:t xml:space="preserve"> </w:t>
    </w:r>
    <w:r w:rsidR="00F64384">
      <w:t>melléklet</w:t>
    </w:r>
  </w:p>
  <w:p w14:paraId="3EBEB962" w14:textId="3C57E46A" w:rsidR="003A255A" w:rsidRDefault="001B5C67">
    <w:pPr>
      <w:pStyle w:val="lfej"/>
    </w:pPr>
    <w:r>
      <w:t xml:space="preserve">(Első a sportszervezet, második a </w:t>
    </w:r>
    <w:r w:rsidR="00AB7600">
      <w:t xml:space="preserve">felhasználó/gondviselő </w:t>
    </w:r>
    <w:r>
      <w:t>példány</w:t>
    </w:r>
    <w:r w:rsidR="001C2D69">
      <w:t>a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67876"/>
    <w:multiLevelType w:val="hybridMultilevel"/>
    <w:tmpl w:val="40EE3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C6B"/>
    <w:rsid w:val="00024798"/>
    <w:rsid w:val="00096BB0"/>
    <w:rsid w:val="00156A03"/>
    <w:rsid w:val="001921CF"/>
    <w:rsid w:val="001B5C67"/>
    <w:rsid w:val="001C2D69"/>
    <w:rsid w:val="00206412"/>
    <w:rsid w:val="002328C0"/>
    <w:rsid w:val="002A7A18"/>
    <w:rsid w:val="002D3DC3"/>
    <w:rsid w:val="003A255A"/>
    <w:rsid w:val="00414C50"/>
    <w:rsid w:val="00427690"/>
    <w:rsid w:val="0043272C"/>
    <w:rsid w:val="00495037"/>
    <w:rsid w:val="004E2B63"/>
    <w:rsid w:val="00554CCC"/>
    <w:rsid w:val="0057209E"/>
    <w:rsid w:val="005D0B4A"/>
    <w:rsid w:val="0060405E"/>
    <w:rsid w:val="00632115"/>
    <w:rsid w:val="00642A8C"/>
    <w:rsid w:val="00671341"/>
    <w:rsid w:val="006C417B"/>
    <w:rsid w:val="007252A4"/>
    <w:rsid w:val="00734AB9"/>
    <w:rsid w:val="0080374B"/>
    <w:rsid w:val="008765CC"/>
    <w:rsid w:val="0088533E"/>
    <w:rsid w:val="008A7068"/>
    <w:rsid w:val="00975372"/>
    <w:rsid w:val="009829FA"/>
    <w:rsid w:val="00AB7600"/>
    <w:rsid w:val="00B452D6"/>
    <w:rsid w:val="00B50910"/>
    <w:rsid w:val="00B518D5"/>
    <w:rsid w:val="00B966E5"/>
    <w:rsid w:val="00BA370A"/>
    <w:rsid w:val="00BF6BEF"/>
    <w:rsid w:val="00C0721A"/>
    <w:rsid w:val="00CE67AD"/>
    <w:rsid w:val="00D804A7"/>
    <w:rsid w:val="00E740E4"/>
    <w:rsid w:val="00EB5B23"/>
    <w:rsid w:val="00EF1F40"/>
    <w:rsid w:val="00EF2C6B"/>
    <w:rsid w:val="00F619FC"/>
    <w:rsid w:val="00F64384"/>
    <w:rsid w:val="00FC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E53C"/>
  <w15:chartTrackingRefBased/>
  <w15:docId w15:val="{CA9133F0-66D6-4C4A-A12A-BD77627C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66E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50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503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950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21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255A"/>
  </w:style>
  <w:style w:type="paragraph" w:styleId="llb">
    <w:name w:val="footer"/>
    <w:basedOn w:val="Norml"/>
    <w:link w:val="llb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255A"/>
  </w:style>
  <w:style w:type="character" w:styleId="Jegyzethivatkozs">
    <w:name w:val="annotation reference"/>
    <w:basedOn w:val="Bekezdsalapbettpusa"/>
    <w:uiPriority w:val="99"/>
    <w:semiHidden/>
    <w:unhideWhenUsed/>
    <w:rsid w:val="00AB76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76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76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76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76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04AF-0CE2-4992-8779-D5A12A7F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6. sz. melléklet</vt:lpstr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sz. melléklet</dc:title>
  <dc:subject/>
  <dc:creator>Szalai Katalin</dc:creator>
  <cp:keywords/>
  <dc:description/>
  <cp:lastModifiedBy>Sagi Peter</cp:lastModifiedBy>
  <cp:revision>3</cp:revision>
  <cp:lastPrinted>2015-01-13T15:40:00Z</cp:lastPrinted>
  <dcterms:created xsi:type="dcterms:W3CDTF">2016-11-09T13:05:00Z</dcterms:created>
  <dcterms:modified xsi:type="dcterms:W3CDTF">2016-11-09T13:05:00Z</dcterms:modified>
</cp:coreProperties>
</file>